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F1690" w14:textId="77777777" w:rsidR="007A024C" w:rsidRDefault="007A024C" w:rsidP="007A024C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orma patvirtinta</w:t>
      </w:r>
    </w:p>
    <w:p w14:paraId="3FE1766B" w14:textId="77777777" w:rsidR="007A024C" w:rsidRDefault="007A024C" w:rsidP="007A024C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alstybės įmonės Registrų centro </w:t>
      </w:r>
    </w:p>
    <w:p w14:paraId="4788B41F" w14:textId="77777777" w:rsidR="007A024C" w:rsidRDefault="007A024C" w:rsidP="007A024C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neralinio direktoriaus</w:t>
      </w:r>
    </w:p>
    <w:p w14:paraId="6272ED84" w14:textId="77777777" w:rsidR="007A024C" w:rsidRDefault="007A024C" w:rsidP="007A024C">
      <w:pPr>
        <w:ind w:left="5812"/>
      </w:pPr>
      <w:r>
        <w:rPr>
          <w:rFonts w:ascii="Tahoma" w:hAnsi="Tahoma" w:cs="Tahoma"/>
        </w:rPr>
        <w:t xml:space="preserve">2020 m. balandžio 28 d. </w:t>
      </w:r>
      <w:r>
        <w:rPr>
          <w:noProof/>
          <w:lang w:eastAsia="lt-LT"/>
        </w:rPr>
        <w:t xml:space="preserve"> </w:t>
      </w:r>
      <w:r>
        <w:rPr>
          <w:rFonts w:ascii="Tahoma" w:hAnsi="Tahoma" w:cs="Tahoma"/>
        </w:rPr>
        <w:br/>
        <w:t xml:space="preserve">įsakymu Nr. </w:t>
      </w:r>
      <w:r>
        <w:rPr>
          <w:rFonts w:ascii="Tahoma" w:hAnsi="Tahoma" w:cs="Tahoma"/>
          <w:bCs/>
          <w:sz w:val="22"/>
          <w:szCs w:val="22"/>
          <w:lang w:eastAsia="lt-LT"/>
        </w:rPr>
        <w:t>VE-293 (1.3 E)</w:t>
      </w:r>
    </w:p>
    <w:p w14:paraId="435D61AD" w14:textId="77777777" w:rsidR="00DB4474" w:rsidRDefault="00DB4474">
      <w:pPr>
        <w:pStyle w:val="Pagrindinistekstas3"/>
      </w:pPr>
      <w:bookmarkStart w:id="0" w:name="_GoBack"/>
      <w:bookmarkEnd w:id="0"/>
    </w:p>
    <w:p w14:paraId="435D61AE" w14:textId="77777777" w:rsidR="007437F6" w:rsidRDefault="007437F6">
      <w:pPr>
        <w:jc w:val="center"/>
        <w:rPr>
          <w:b/>
          <w:bCs/>
          <w:sz w:val="36"/>
        </w:rPr>
      </w:pPr>
    </w:p>
    <w:p w14:paraId="435D61AF" w14:textId="77777777" w:rsidR="00DB4474" w:rsidRDefault="00733B95">
      <w:pPr>
        <w:jc w:val="center"/>
        <w:rPr>
          <w:b/>
          <w:bCs/>
          <w:sz w:val="36"/>
        </w:rPr>
      </w:pPr>
      <w:r>
        <w:rPr>
          <w:b/>
          <w:bCs/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5D61E6" wp14:editId="435D61E7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1600200" cy="342900"/>
                <wp:effectExtent l="0" t="0" r="19050" b="19050"/>
                <wp:wrapNone/>
                <wp:docPr id="1" name="Text Box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D61F0" w14:textId="77777777" w:rsidR="00DB4474" w:rsidRPr="00821EBB" w:rsidRDefault="00DB447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</w:pPr>
                            <w:r w:rsidRPr="00821EBB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  <w:t>JAR</w:t>
                            </w:r>
                            <w:r w:rsidR="00CE6877" w:rsidRPr="00821EBB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  <w:t>-</w:t>
                            </w:r>
                            <w:r w:rsidRPr="00821EBB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  <w:t>PK1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7" o:spid="_x0000_s1026" type="#_x0000_t202" style="position:absolute;left:0;text-align:left;margin-left:74.8pt;margin-top:8.4pt;width:126pt;height:27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">
                <v:textbox inset=".5mm,,.5mm">
                  <w:txbxContent>
                    <w:p w14:paraId="435D61F0" w14:textId="77777777" w:rsidR="00DB4474" w:rsidRPr="00821EBB" w:rsidRDefault="00DB4474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</w:pPr>
                      <w:r w:rsidRPr="00821EBB"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  <w:t>JAR</w:t>
                      </w:r>
                      <w:r w:rsidR="00CE6877" w:rsidRPr="00821EBB"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  <w:t>-</w:t>
                      </w:r>
                      <w:r w:rsidRPr="00821EBB"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  <w:t>PK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5D61B0" w14:textId="77777777" w:rsidR="00DB4474" w:rsidRDefault="00DB4474">
      <w:pPr>
        <w:spacing w:line="360" w:lineRule="auto"/>
        <w:rPr>
          <w:b/>
          <w:bCs/>
          <w:sz w:val="36"/>
        </w:rPr>
      </w:pPr>
    </w:p>
    <w:p w14:paraId="435D61B1" w14:textId="77777777" w:rsidR="00DB4474" w:rsidRDefault="00DB4474">
      <w:pPr>
        <w:spacing w:line="360" w:lineRule="auto"/>
        <w:rPr>
          <w:b/>
          <w:bCs/>
          <w:sz w:val="36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657"/>
      </w:tblGrid>
      <w:tr w:rsidR="00DB4474" w14:paraId="435D61B7" w14:textId="77777777" w:rsidTr="00B77037">
        <w:tc>
          <w:tcPr>
            <w:tcW w:w="3402" w:type="dxa"/>
          </w:tcPr>
          <w:p w14:paraId="435D61B2" w14:textId="77777777" w:rsidR="00DB4474" w:rsidRPr="00821EBB" w:rsidRDefault="00DB4474" w:rsidP="008278DD">
            <w:pPr>
              <w:rPr>
                <w:rFonts w:ascii="Tahoma" w:hAnsi="Tahoma" w:cs="Tahoma"/>
                <w:sz w:val="22"/>
                <w:szCs w:val="22"/>
              </w:rPr>
            </w:pPr>
            <w:r w:rsidRPr="00821EBB">
              <w:rPr>
                <w:rFonts w:ascii="Tahoma" w:hAnsi="Tahoma" w:cs="Tahoma"/>
                <w:sz w:val="22"/>
                <w:szCs w:val="22"/>
              </w:rPr>
              <w:t>Juridinio asmens kodas</w:t>
            </w:r>
          </w:p>
          <w:p w14:paraId="435D61B3" w14:textId="77777777" w:rsidR="00DB4474" w:rsidRDefault="00C030B9" w:rsidP="00647403">
            <w:pPr>
              <w:rPr>
                <w:rFonts w:ascii="Tahoma" w:hAnsi="Tahoma" w:cs="Tahoma"/>
                <w:sz w:val="22"/>
                <w:szCs w:val="22"/>
              </w:rPr>
            </w:pP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1" w:name="Text1"/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821EB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1"/>
          </w:p>
          <w:p w14:paraId="435D61B4" w14:textId="77777777" w:rsidR="00647403" w:rsidRPr="00821EBB" w:rsidRDefault="00647403" w:rsidP="0064740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657" w:type="dxa"/>
          </w:tcPr>
          <w:p w14:paraId="435D61B5" w14:textId="77777777" w:rsidR="00DB4474" w:rsidRPr="00821EBB" w:rsidRDefault="00DB4474" w:rsidP="008278DD">
            <w:pPr>
              <w:rPr>
                <w:rFonts w:ascii="Tahoma" w:hAnsi="Tahoma" w:cs="Tahoma"/>
                <w:sz w:val="22"/>
                <w:szCs w:val="22"/>
              </w:rPr>
            </w:pPr>
            <w:r w:rsidRPr="00821EBB">
              <w:rPr>
                <w:rFonts w:ascii="Tahoma" w:hAnsi="Tahoma" w:cs="Tahoma"/>
                <w:sz w:val="22"/>
                <w:szCs w:val="22"/>
              </w:rPr>
              <w:t>Juridinio asmens pavadinimas</w:t>
            </w:r>
          </w:p>
          <w:p w14:paraId="435D61B6" w14:textId="77777777" w:rsidR="00DB4474" w:rsidRPr="00821EBB" w:rsidRDefault="00C030B9" w:rsidP="00290E11">
            <w:pPr>
              <w:rPr>
                <w:rFonts w:ascii="Tahoma" w:hAnsi="Tahoma" w:cs="Tahoma"/>
                <w:sz w:val="22"/>
                <w:szCs w:val="22"/>
              </w:rPr>
            </w:pP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g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bookmarkStart w:id="2" w:name="g"/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821EB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435D61B8" w14:textId="77777777" w:rsidR="00DB4474" w:rsidRDefault="00DB4474">
      <w:pPr>
        <w:spacing w:after="120"/>
        <w:jc w:val="center"/>
        <w:rPr>
          <w:b/>
          <w:bCs/>
          <w:sz w:val="28"/>
        </w:rPr>
      </w:pPr>
    </w:p>
    <w:p w14:paraId="435D61B9" w14:textId="77777777" w:rsidR="00DB4474" w:rsidRPr="00821EBB" w:rsidRDefault="00DB4474">
      <w:pPr>
        <w:spacing w:after="120"/>
        <w:jc w:val="center"/>
        <w:rPr>
          <w:rFonts w:ascii="Tahoma" w:hAnsi="Tahoma" w:cs="Tahoma"/>
          <w:b/>
          <w:bCs/>
          <w:caps/>
          <w:sz w:val="28"/>
        </w:rPr>
      </w:pPr>
      <w:r w:rsidRPr="00821EBB">
        <w:rPr>
          <w:rFonts w:ascii="Tahoma" w:hAnsi="Tahoma" w:cs="Tahoma"/>
          <w:b/>
          <w:bCs/>
          <w:caps/>
          <w:sz w:val="28"/>
        </w:rPr>
        <w:t>Paskolų komitet</w:t>
      </w:r>
      <w:r w:rsidR="00E526E5" w:rsidRPr="00821EBB">
        <w:rPr>
          <w:rFonts w:ascii="Tahoma" w:hAnsi="Tahoma" w:cs="Tahoma"/>
          <w:b/>
          <w:bCs/>
          <w:caps/>
          <w:sz w:val="28"/>
        </w:rPr>
        <w:t>o pirmininkas</w:t>
      </w:r>
      <w:r w:rsidR="00821EBB" w:rsidRPr="00821EBB">
        <w:rPr>
          <w:rStyle w:val="Puslapioinaosnuoroda"/>
          <w:rFonts w:ascii="Tahoma" w:hAnsi="Tahoma" w:cs="Tahoma"/>
          <w:b/>
          <w:bCs/>
          <w:caps/>
          <w:sz w:val="28"/>
        </w:rPr>
        <w:footnoteReference w:id="1"/>
      </w:r>
    </w:p>
    <w:p w14:paraId="435D61BA" w14:textId="77777777" w:rsidR="00DB4474" w:rsidRDefault="00DB4474">
      <w:pPr>
        <w:tabs>
          <w:tab w:val="num" w:pos="1800"/>
        </w:tabs>
        <w:rPr>
          <w:b/>
          <w:bCs/>
          <w:sz w:val="20"/>
          <w:u w:val="single"/>
        </w:rPr>
      </w:pPr>
    </w:p>
    <w:p w14:paraId="435D61BB" w14:textId="77777777" w:rsidR="00DB4474" w:rsidRDefault="00DB4474">
      <w:pPr>
        <w:tabs>
          <w:tab w:val="num" w:pos="1800"/>
        </w:tabs>
        <w:rPr>
          <w:sz w:val="20"/>
          <w:u w:val="single"/>
        </w:rPr>
      </w:pPr>
    </w:p>
    <w:tbl>
      <w:tblPr>
        <w:tblW w:w="100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1479"/>
        <w:gridCol w:w="18"/>
        <w:gridCol w:w="1126"/>
        <w:gridCol w:w="797"/>
        <w:gridCol w:w="1644"/>
        <w:gridCol w:w="384"/>
        <w:gridCol w:w="1275"/>
        <w:gridCol w:w="1437"/>
      </w:tblGrid>
      <w:tr w:rsidR="00C030B9" w14:paraId="435D61C4" w14:textId="77777777" w:rsidTr="00A857AA">
        <w:trPr>
          <w:cantSplit/>
          <w:trHeight w:val="782"/>
        </w:trPr>
        <w:tc>
          <w:tcPr>
            <w:tcW w:w="342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35D61BC" w14:textId="77777777" w:rsidR="00C030B9" w:rsidRPr="00821EBB" w:rsidRDefault="00C030B9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821EBB">
              <w:rPr>
                <w:rFonts w:ascii="Tahoma" w:hAnsi="Tahoma" w:cs="Tahoma"/>
                <w:iCs/>
                <w:sz w:val="22"/>
                <w:szCs w:val="22"/>
              </w:rPr>
              <w:t>1. Vardas</w:t>
            </w:r>
          </w:p>
          <w:p w14:paraId="435D61BD" w14:textId="77777777" w:rsidR="00C030B9" w:rsidRPr="00821EBB" w:rsidRDefault="00C030B9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821EB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bookmarkStart w:id="3" w:name="Text6"/>
            <w:r w:rsidRPr="00821EB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821EB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821EB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821EB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  <w:bookmarkEnd w:id="3"/>
          </w:p>
          <w:p w14:paraId="435D61BE" w14:textId="77777777" w:rsidR="00C030B9" w:rsidRPr="00821EBB" w:rsidRDefault="00C030B9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3951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5D61BF" w14:textId="77777777" w:rsidR="00C030B9" w:rsidRPr="00821EBB" w:rsidRDefault="00C030B9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821EBB">
              <w:rPr>
                <w:rFonts w:ascii="Tahoma" w:hAnsi="Tahoma" w:cs="Tahoma"/>
                <w:iCs/>
                <w:sz w:val="22"/>
                <w:szCs w:val="22"/>
              </w:rPr>
              <w:t>2. Pavardė</w:t>
            </w:r>
          </w:p>
          <w:p w14:paraId="435D61C0" w14:textId="77777777" w:rsidR="00C030B9" w:rsidRPr="00821EBB" w:rsidRDefault="00C030B9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821EB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  <w:format w:val="Pirmoji didžioji raidė"/>
                  </w:textInput>
                </w:ffData>
              </w:fldChar>
            </w:r>
            <w:bookmarkStart w:id="4" w:name="Text3"/>
            <w:r w:rsidRPr="00821EB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821EB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821EB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821EB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7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5D61C1" w14:textId="77777777" w:rsidR="00C030B9" w:rsidRPr="00821EBB" w:rsidRDefault="00C030B9" w:rsidP="00C030B9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821EBB">
              <w:rPr>
                <w:rFonts w:ascii="Tahoma" w:hAnsi="Tahoma" w:cs="Tahoma"/>
                <w:iCs/>
                <w:sz w:val="22"/>
                <w:szCs w:val="22"/>
              </w:rPr>
              <w:t>3. Asmens kodas</w:t>
            </w:r>
          </w:p>
          <w:p w14:paraId="435D61C2" w14:textId="77777777" w:rsidR="00C030B9" w:rsidRPr="00821EBB" w:rsidRDefault="00536705" w:rsidP="00C030B9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821EB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ext4"/>
            <w:r w:rsidRPr="00821EB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821EB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821EB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821EB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  <w:bookmarkEnd w:id="5"/>
          </w:p>
          <w:p w14:paraId="435D61C3" w14:textId="77777777" w:rsidR="00C030B9" w:rsidRPr="00821EBB" w:rsidRDefault="00C030B9" w:rsidP="00C030B9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R="00F12B13" w14:paraId="435D61C6" w14:textId="77777777" w:rsidTr="00A857AA">
        <w:trPr>
          <w:cantSplit/>
          <w:trHeight w:val="251"/>
        </w:trPr>
        <w:tc>
          <w:tcPr>
            <w:tcW w:w="1008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5D61C5" w14:textId="77777777" w:rsidR="00F12B13" w:rsidRPr="00821EBB" w:rsidRDefault="00F12B13" w:rsidP="002C24AC">
            <w:pPr>
              <w:pStyle w:val="Puslapioinaostekstas"/>
              <w:rPr>
                <w:rFonts w:ascii="Tahoma" w:hAnsi="Tahoma" w:cs="Tahoma"/>
                <w:i/>
                <w:sz w:val="22"/>
                <w:szCs w:val="22"/>
              </w:rPr>
            </w:pPr>
            <w:r w:rsidRPr="00821EBB">
              <w:rPr>
                <w:rFonts w:ascii="Tahoma" w:hAnsi="Tahoma" w:cs="Tahoma"/>
                <w:i/>
                <w:sz w:val="22"/>
                <w:szCs w:val="22"/>
              </w:rPr>
              <w:t>Jei užsienio fizinis asmuo</w:t>
            </w:r>
            <w:r w:rsidR="00655E3B" w:rsidRPr="00821EBB">
              <w:rPr>
                <w:rFonts w:ascii="Tahoma" w:hAnsi="Tahoma" w:cs="Tahoma"/>
                <w:i/>
                <w:sz w:val="22"/>
                <w:szCs w:val="22"/>
              </w:rPr>
              <w:t xml:space="preserve"> (nurodoma papildomai)</w:t>
            </w:r>
          </w:p>
        </w:tc>
      </w:tr>
      <w:tr w:rsidR="00814DB2" w:rsidRPr="00E1677E" w14:paraId="435D61D0" w14:textId="77777777" w:rsidTr="00A857AA">
        <w:trPr>
          <w:cantSplit/>
          <w:trHeight w:val="97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5D61C7" w14:textId="77777777" w:rsidR="00814DB2" w:rsidRPr="00821EBB" w:rsidRDefault="00814DB2" w:rsidP="00C030B9">
            <w:pPr>
              <w:pStyle w:val="Puslapioinao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821EBB">
              <w:rPr>
                <w:rFonts w:ascii="Tahoma" w:hAnsi="Tahoma" w:cs="Tahoma"/>
                <w:iCs/>
                <w:sz w:val="22"/>
                <w:szCs w:val="22"/>
              </w:rPr>
              <w:t xml:space="preserve">4. Gimimo data </w:t>
            </w:r>
          </w:p>
          <w:p w14:paraId="435D61C8" w14:textId="77777777" w:rsidR="00814DB2" w:rsidRPr="00821EBB" w:rsidRDefault="00814DB2" w:rsidP="00C030B9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  <w:p w14:paraId="435D61C9" w14:textId="77777777" w:rsidR="00821EBB" w:rsidRPr="00821EBB" w:rsidRDefault="00821EBB" w:rsidP="00821E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821EB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821EBB">
              <w:rPr>
                <w:rFonts w:ascii="Tahoma" w:hAnsi="Tahoma" w:cs="Tahoma"/>
                <w:sz w:val="22"/>
                <w:szCs w:val="22"/>
              </w:rPr>
              <w:t>-</w:t>
            </w: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821EB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821EBB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821EB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435D61CA" w14:textId="77777777" w:rsidR="00821EBB" w:rsidRPr="00821EBB" w:rsidRDefault="00821EBB" w:rsidP="00821EBB">
            <w:pPr>
              <w:rPr>
                <w:rFonts w:ascii="Tahoma" w:hAnsi="Tahoma" w:cs="Tahoma"/>
                <w:i/>
                <w:sz w:val="22"/>
                <w:szCs w:val="22"/>
                <w:vertAlign w:val="subscript"/>
              </w:rPr>
            </w:pPr>
            <w:r w:rsidRPr="00821EBB">
              <w:rPr>
                <w:rFonts w:ascii="Tahoma" w:hAnsi="Tahoma" w:cs="Tahoma"/>
                <w:sz w:val="22"/>
                <w:szCs w:val="22"/>
                <w:vertAlign w:val="subscript"/>
              </w:rPr>
              <w:t>(metai-mėnuo-diena)</w:t>
            </w:r>
          </w:p>
          <w:p w14:paraId="435D61CB" w14:textId="77777777" w:rsidR="00814DB2" w:rsidRPr="00821EBB" w:rsidRDefault="00814DB2" w:rsidP="00821EBB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6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5D61CC" w14:textId="77777777" w:rsidR="00814DB2" w:rsidRPr="00821EBB" w:rsidRDefault="00814DB2" w:rsidP="00C030B9">
            <w:pPr>
              <w:pStyle w:val="Puslapioinao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821EBB">
              <w:rPr>
                <w:rFonts w:ascii="Tahoma" w:hAnsi="Tahoma" w:cs="Tahoma"/>
                <w:sz w:val="22"/>
                <w:szCs w:val="22"/>
              </w:rPr>
              <w:t>5. Valstybės, kuri išdavė asmens dokumentą, pavadinimas</w:t>
            </w:r>
          </w:p>
          <w:p w14:paraId="435D61CD" w14:textId="77777777" w:rsidR="00814DB2" w:rsidRPr="00821EBB" w:rsidRDefault="00814DB2" w:rsidP="00C030B9">
            <w:pPr>
              <w:pStyle w:val="Puslapioinaostekstas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435D61CE" w14:textId="77777777" w:rsidR="00814DB2" w:rsidRPr="00821EBB" w:rsidRDefault="00814DB2" w:rsidP="00C030B9">
            <w:pPr>
              <w:pStyle w:val="Puslapioinaostekstas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irmoji didžioji raidė"/>
                  </w:textInput>
                </w:ffData>
              </w:fldChar>
            </w: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821EB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435D61CF" w14:textId="77777777" w:rsidR="00814DB2" w:rsidRPr="00821EBB" w:rsidRDefault="00814DB2" w:rsidP="00FA63F1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  <w:vertAlign w:val="superscript"/>
              </w:rPr>
            </w:pPr>
          </w:p>
        </w:tc>
      </w:tr>
      <w:tr w:rsidR="002658E6" w14:paraId="435D61D7" w14:textId="77777777" w:rsidTr="00A857AA">
        <w:tblPrEx>
          <w:tblLook w:val="04A0" w:firstRow="1" w:lastRow="0" w:firstColumn="1" w:lastColumn="0" w:noHBand="0" w:noVBand="1"/>
        </w:tblPrEx>
        <w:trPr>
          <w:cantSplit/>
          <w:trHeight w:val="497"/>
        </w:trPr>
        <w:tc>
          <w:tcPr>
            <w:tcW w:w="192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5D61D1" w14:textId="77777777" w:rsidR="002658E6" w:rsidRPr="00821EBB" w:rsidRDefault="002658E6">
            <w:pPr>
              <w:rPr>
                <w:rFonts w:ascii="Tahoma" w:hAnsi="Tahoma" w:cs="Tahoma"/>
                <w:sz w:val="22"/>
                <w:szCs w:val="22"/>
              </w:rPr>
            </w:pPr>
            <w:r w:rsidRPr="00821EBB">
              <w:rPr>
                <w:rFonts w:ascii="Tahoma" w:hAnsi="Tahoma" w:cs="Tahoma"/>
                <w:sz w:val="22"/>
                <w:szCs w:val="22"/>
              </w:rPr>
              <w:t xml:space="preserve">6. Gyvenamoji vieta </w:t>
            </w:r>
          </w:p>
          <w:p w14:paraId="435D61D2" w14:textId="77777777" w:rsidR="002658E6" w:rsidRPr="00821EBB" w:rsidRDefault="002658E6">
            <w:pPr>
              <w:pStyle w:val="Puslapioinaostekstas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61D3" w14:textId="77777777" w:rsidR="002658E6" w:rsidRPr="00821EBB" w:rsidRDefault="002658E6">
            <w:pPr>
              <w:rPr>
                <w:rFonts w:ascii="Tahoma" w:hAnsi="Tahoma" w:cs="Tahoma"/>
                <w:sz w:val="22"/>
                <w:szCs w:val="22"/>
              </w:rPr>
            </w:pPr>
            <w:r w:rsidRPr="00821EBB">
              <w:rPr>
                <w:rFonts w:ascii="Tahoma" w:hAnsi="Tahoma" w:cs="Tahoma"/>
                <w:sz w:val="22"/>
                <w:szCs w:val="22"/>
              </w:rPr>
              <w:t xml:space="preserve">6.1. Savivaldybė </w:t>
            </w:r>
          </w:p>
          <w:p w14:paraId="435D61D4" w14:textId="77777777" w:rsidR="002658E6" w:rsidRPr="00821EBB" w:rsidRDefault="002658E6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821EB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5D61D5" w14:textId="77777777" w:rsidR="002658E6" w:rsidRPr="00821EBB" w:rsidRDefault="002658E6">
            <w:pPr>
              <w:rPr>
                <w:rFonts w:ascii="Tahoma" w:hAnsi="Tahoma" w:cs="Tahoma"/>
                <w:sz w:val="22"/>
                <w:szCs w:val="22"/>
              </w:rPr>
            </w:pPr>
            <w:r w:rsidRPr="00821EBB">
              <w:rPr>
                <w:rFonts w:ascii="Tahoma" w:hAnsi="Tahoma" w:cs="Tahoma"/>
                <w:sz w:val="22"/>
                <w:szCs w:val="22"/>
              </w:rPr>
              <w:t>6.2. Miestas (kaimas)</w:t>
            </w:r>
          </w:p>
          <w:p w14:paraId="435D61D6" w14:textId="77777777" w:rsidR="002658E6" w:rsidRPr="00821EBB" w:rsidRDefault="002658E6">
            <w:pPr>
              <w:tabs>
                <w:tab w:val="left" w:pos="1230"/>
              </w:tabs>
              <w:spacing w:before="120"/>
              <w:rPr>
                <w:rFonts w:ascii="Tahoma" w:hAnsi="Tahoma" w:cs="Tahoma"/>
                <w:sz w:val="22"/>
                <w:szCs w:val="22"/>
              </w:rPr>
            </w:pP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821EB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658E6" w14:paraId="435D61DF" w14:textId="77777777" w:rsidTr="00A857AA">
        <w:tblPrEx>
          <w:tblLook w:val="04A0" w:firstRow="1" w:lastRow="0" w:firstColumn="1" w:lastColumn="0" w:noHBand="0" w:noVBand="1"/>
        </w:tblPrEx>
        <w:trPr>
          <w:cantSplit/>
          <w:trHeight w:val="553"/>
        </w:trPr>
        <w:tc>
          <w:tcPr>
            <w:tcW w:w="192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61D8" w14:textId="77777777" w:rsidR="002658E6" w:rsidRPr="00821EBB" w:rsidRDefault="002658E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61D9" w14:textId="77777777" w:rsidR="002658E6" w:rsidRPr="00821EBB" w:rsidRDefault="002658E6">
            <w:pPr>
              <w:rPr>
                <w:rFonts w:ascii="Tahoma" w:hAnsi="Tahoma" w:cs="Tahoma"/>
                <w:sz w:val="22"/>
                <w:szCs w:val="22"/>
              </w:rPr>
            </w:pPr>
            <w:r w:rsidRPr="00821EBB">
              <w:rPr>
                <w:rFonts w:ascii="Tahoma" w:hAnsi="Tahoma" w:cs="Tahoma"/>
                <w:sz w:val="22"/>
                <w:szCs w:val="22"/>
              </w:rPr>
              <w:t xml:space="preserve">6.3. Gatvė </w:t>
            </w:r>
          </w:p>
          <w:p w14:paraId="435D61DA" w14:textId="77777777" w:rsidR="002658E6" w:rsidRPr="00821EBB" w:rsidRDefault="002658E6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821EB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61DB" w14:textId="77777777" w:rsidR="002658E6" w:rsidRPr="00821EBB" w:rsidRDefault="002658E6" w:rsidP="00290E11">
            <w:pPr>
              <w:pStyle w:val="Pagrindinistekstas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21EBB">
              <w:rPr>
                <w:rFonts w:ascii="Tahoma" w:hAnsi="Tahoma" w:cs="Tahoma"/>
                <w:sz w:val="22"/>
                <w:szCs w:val="22"/>
              </w:rPr>
              <w:t>6.3.1. Namo Nr.</w:t>
            </w:r>
            <w:r w:rsidR="00290E11" w:rsidRPr="00821EB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821EB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61DC" w14:textId="77777777" w:rsidR="002658E6" w:rsidRPr="00821EBB" w:rsidRDefault="002658E6" w:rsidP="00290E11">
            <w:pPr>
              <w:ind w:right="-170"/>
              <w:rPr>
                <w:rFonts w:ascii="Tahoma" w:hAnsi="Tahoma" w:cs="Tahoma"/>
                <w:sz w:val="22"/>
                <w:szCs w:val="22"/>
              </w:rPr>
            </w:pPr>
            <w:r w:rsidRPr="00821EBB">
              <w:rPr>
                <w:rFonts w:ascii="Tahoma" w:hAnsi="Tahoma" w:cs="Tahoma"/>
                <w:sz w:val="22"/>
                <w:szCs w:val="22"/>
              </w:rPr>
              <w:t>6.3.2. Korpuso Nr.</w:t>
            </w:r>
            <w:r w:rsidR="00290E11" w:rsidRPr="00821EB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821EB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5D61DD" w14:textId="77777777" w:rsidR="002658E6" w:rsidRPr="00821EBB" w:rsidRDefault="002658E6">
            <w:pPr>
              <w:rPr>
                <w:rFonts w:ascii="Tahoma" w:hAnsi="Tahoma" w:cs="Tahoma"/>
                <w:sz w:val="22"/>
                <w:szCs w:val="22"/>
              </w:rPr>
            </w:pPr>
            <w:r w:rsidRPr="00821EBB">
              <w:rPr>
                <w:rFonts w:ascii="Tahoma" w:hAnsi="Tahoma" w:cs="Tahoma"/>
                <w:sz w:val="22"/>
                <w:szCs w:val="22"/>
              </w:rPr>
              <w:t>6.3.3. Buto Nr.</w:t>
            </w:r>
          </w:p>
          <w:p w14:paraId="435D61DE" w14:textId="77777777" w:rsidR="002658E6" w:rsidRPr="00821EBB" w:rsidRDefault="002658E6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821EB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658E6" w14:paraId="435D61E1" w14:textId="77777777" w:rsidTr="00C02815">
        <w:tblPrEx>
          <w:tblLook w:val="04A0" w:firstRow="1" w:lastRow="0" w:firstColumn="1" w:lastColumn="0" w:noHBand="0" w:noVBand="1"/>
        </w:tblPrEx>
        <w:trPr>
          <w:cantSplit/>
          <w:trHeight w:val="445"/>
        </w:trPr>
        <w:tc>
          <w:tcPr>
            <w:tcW w:w="1008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5D61E0" w14:textId="77777777" w:rsidR="002658E6" w:rsidRPr="00821EBB" w:rsidRDefault="002658E6" w:rsidP="002C24AC">
            <w:pPr>
              <w:pStyle w:val="Antrat7"/>
              <w:rPr>
                <w:rFonts w:ascii="Tahoma" w:hAnsi="Tahoma" w:cs="Tahoma"/>
                <w:sz w:val="22"/>
                <w:szCs w:val="22"/>
              </w:rPr>
            </w:pPr>
            <w:r w:rsidRPr="00821EBB">
              <w:rPr>
                <w:rFonts w:ascii="Tahoma" w:hAnsi="Tahoma" w:cs="Tahoma"/>
                <w:sz w:val="22"/>
                <w:szCs w:val="22"/>
              </w:rPr>
              <w:t>Jei gyvenamoji vieta užsienyje</w:t>
            </w:r>
          </w:p>
        </w:tc>
      </w:tr>
      <w:tr w:rsidR="002658E6" w14:paraId="435D61E4" w14:textId="77777777" w:rsidTr="00C02815">
        <w:tblPrEx>
          <w:tblLook w:val="04A0" w:firstRow="1" w:lastRow="0" w:firstColumn="1" w:lastColumn="0" w:noHBand="0" w:noVBand="1"/>
        </w:tblPrEx>
        <w:trPr>
          <w:cantSplit/>
          <w:trHeight w:val="697"/>
        </w:trPr>
        <w:tc>
          <w:tcPr>
            <w:tcW w:w="454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35D61E2" w14:textId="77777777" w:rsidR="002658E6" w:rsidRPr="00821EBB" w:rsidRDefault="002658E6" w:rsidP="00290E11">
            <w:pPr>
              <w:pStyle w:val="Puslapioinaostekstas"/>
              <w:rPr>
                <w:rFonts w:ascii="Tahoma" w:hAnsi="Tahoma" w:cs="Tahoma"/>
                <w:sz w:val="22"/>
                <w:szCs w:val="22"/>
              </w:rPr>
            </w:pPr>
            <w:r w:rsidRPr="00821EBB">
              <w:rPr>
                <w:rFonts w:ascii="Tahoma" w:hAnsi="Tahoma" w:cs="Tahoma"/>
                <w:sz w:val="22"/>
                <w:szCs w:val="22"/>
              </w:rPr>
              <w:t>6.4. Valstybės pavadinimas</w:t>
            </w:r>
            <w:r w:rsidR="00290E11" w:rsidRPr="00821EB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bookmarkStart w:id="6" w:name="Text7"/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821EB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53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5D61E3" w14:textId="77777777" w:rsidR="002658E6" w:rsidRPr="00821EBB" w:rsidRDefault="002658E6" w:rsidP="00290E11">
            <w:pPr>
              <w:pStyle w:val="Puslapioinaostekstas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21EBB">
              <w:rPr>
                <w:rFonts w:ascii="Tahoma" w:hAnsi="Tahoma" w:cs="Tahoma"/>
                <w:sz w:val="22"/>
                <w:szCs w:val="22"/>
              </w:rPr>
              <w:t>6.5. Adresas</w:t>
            </w:r>
            <w:r w:rsidR="00290E11" w:rsidRPr="00821EB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  <w:format w:val="Pirmoji didžioji raidė"/>
                  </w:textInput>
                </w:ffData>
              </w:fldChar>
            </w:r>
            <w:bookmarkStart w:id="7" w:name="Text8"/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821EB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821EB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21EBB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435D61E5" w14:textId="77777777" w:rsidR="00DB4474" w:rsidRDefault="00DB4474">
      <w:pPr>
        <w:tabs>
          <w:tab w:val="num" w:pos="1800"/>
        </w:tabs>
        <w:rPr>
          <w:sz w:val="20"/>
          <w:u w:val="single"/>
        </w:rPr>
      </w:pPr>
    </w:p>
    <w:sectPr w:rsidR="00DB4474" w:rsidSect="00C02815">
      <w:headerReference w:type="even" r:id="rId9"/>
      <w:headerReference w:type="default" r:id="rId10"/>
      <w:pgSz w:w="11907" w:h="16840" w:code="9"/>
      <w:pgMar w:top="1134" w:right="567" w:bottom="680" w:left="1134" w:header="340" w:footer="340" w:gutter="0"/>
      <w:pgNumType w:start="1" w:chapSep="enDash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D61EA" w14:textId="77777777" w:rsidR="00014A18" w:rsidRDefault="00014A18">
      <w:r>
        <w:separator/>
      </w:r>
    </w:p>
  </w:endnote>
  <w:endnote w:type="continuationSeparator" w:id="0">
    <w:p w14:paraId="435D61EB" w14:textId="77777777" w:rsidR="00014A18" w:rsidRDefault="0001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D61E8" w14:textId="77777777" w:rsidR="00014A18" w:rsidRDefault="00014A18">
      <w:r>
        <w:separator/>
      </w:r>
    </w:p>
  </w:footnote>
  <w:footnote w:type="continuationSeparator" w:id="0">
    <w:p w14:paraId="435D61E9" w14:textId="77777777" w:rsidR="00014A18" w:rsidRDefault="00014A18">
      <w:r>
        <w:continuationSeparator/>
      </w:r>
    </w:p>
  </w:footnote>
  <w:footnote w:id="1">
    <w:p w14:paraId="435D61EF" w14:textId="77777777" w:rsidR="00821EBB" w:rsidRPr="00821EBB" w:rsidRDefault="00821EBB" w:rsidP="00821EBB">
      <w:pPr>
        <w:pStyle w:val="Puslapioinaostekstas"/>
        <w:jc w:val="both"/>
        <w:rPr>
          <w:rFonts w:ascii="Tahoma" w:hAnsi="Tahoma" w:cs="Tahoma"/>
        </w:rPr>
      </w:pPr>
      <w:r w:rsidRPr="00821EBB">
        <w:rPr>
          <w:rStyle w:val="Puslapioinaosnuoroda"/>
          <w:rFonts w:ascii="Tahoma" w:hAnsi="Tahoma" w:cs="Tahoma"/>
        </w:rPr>
        <w:footnoteRef/>
      </w:r>
      <w:r w:rsidRPr="00821EBB">
        <w:rPr>
          <w:rFonts w:ascii="Tahoma" w:hAnsi="Tahoma" w:cs="Tahoma"/>
        </w:rPr>
        <w:t xml:space="preserve"> Pildoma kredito unijai, išskyrus centrinę kredito unij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D61EC" w14:textId="77777777" w:rsidR="00DB4474" w:rsidRDefault="00DB447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35D61ED" w14:textId="77777777" w:rsidR="00DB4474" w:rsidRDefault="00DB447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</w:rPr>
    </w:sdtEndPr>
    <w:sdtContent>
      <w:p w14:paraId="435D61EE" w14:textId="77777777" w:rsidR="00075E22" w:rsidRDefault="00075E22" w:rsidP="00075E22">
        <w:pPr>
          <w:pStyle w:val="Antrats"/>
          <w:jc w:val="right"/>
        </w:pPr>
        <w:r w:rsidRPr="004E6312">
          <w:rPr>
            <w:rFonts w:ascii="Tahoma" w:hAnsi="Tahoma" w:cs="Tahoma"/>
            <w:bCs/>
            <w:sz w:val="20"/>
          </w:rPr>
          <w:fldChar w:fldCharType="begin"/>
        </w:r>
        <w:r w:rsidRPr="004E6312">
          <w:rPr>
            <w:rFonts w:ascii="Tahoma" w:hAnsi="Tahoma" w:cs="Tahoma"/>
            <w:bCs/>
            <w:sz w:val="20"/>
          </w:rPr>
          <w:instrText>PAGE</w:instrText>
        </w:r>
        <w:r w:rsidRPr="004E6312">
          <w:rPr>
            <w:rFonts w:ascii="Tahoma" w:hAnsi="Tahoma" w:cs="Tahoma"/>
            <w:bCs/>
            <w:sz w:val="20"/>
          </w:rPr>
          <w:fldChar w:fldCharType="separate"/>
        </w:r>
        <w:r>
          <w:rPr>
            <w:rFonts w:ascii="Tahoma" w:hAnsi="Tahoma" w:cs="Tahoma"/>
            <w:bCs/>
            <w:noProof/>
            <w:sz w:val="20"/>
          </w:rPr>
          <w:t>2</w:t>
        </w:r>
        <w:r w:rsidRPr="004E6312">
          <w:rPr>
            <w:rFonts w:ascii="Tahoma" w:hAnsi="Tahoma" w:cs="Tahoma"/>
            <w:bCs/>
            <w:sz w:val="20"/>
          </w:rPr>
          <w:fldChar w:fldCharType="end"/>
        </w:r>
        <w:r w:rsidRPr="004E6312">
          <w:rPr>
            <w:rFonts w:ascii="Tahoma" w:hAnsi="Tahoma" w:cs="Tahoma"/>
            <w:sz w:val="20"/>
          </w:rPr>
          <w:t>-</w:t>
        </w:r>
        <w:r w:rsidRPr="004E6312">
          <w:rPr>
            <w:rFonts w:ascii="Tahoma" w:hAnsi="Tahoma" w:cs="Tahoma"/>
            <w:bCs/>
            <w:sz w:val="20"/>
          </w:rPr>
          <w:fldChar w:fldCharType="begin"/>
        </w:r>
        <w:r w:rsidRPr="004E6312">
          <w:rPr>
            <w:rFonts w:ascii="Tahoma" w:hAnsi="Tahoma" w:cs="Tahoma"/>
            <w:bCs/>
            <w:sz w:val="20"/>
          </w:rPr>
          <w:instrText>NUMPAGES</w:instrText>
        </w:r>
        <w:r w:rsidRPr="004E6312">
          <w:rPr>
            <w:rFonts w:ascii="Tahoma" w:hAnsi="Tahoma" w:cs="Tahoma"/>
            <w:bCs/>
            <w:sz w:val="20"/>
          </w:rPr>
          <w:fldChar w:fldCharType="separate"/>
        </w:r>
        <w:r>
          <w:rPr>
            <w:rFonts w:ascii="Tahoma" w:hAnsi="Tahoma" w:cs="Tahoma"/>
            <w:bCs/>
            <w:noProof/>
            <w:sz w:val="20"/>
          </w:rPr>
          <w:t>2</w:t>
        </w:r>
        <w:r w:rsidRPr="004E6312">
          <w:rPr>
            <w:rFonts w:ascii="Tahoma" w:hAnsi="Tahoma" w:cs="Tahoma"/>
            <w:bCs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40343"/>
    <w:multiLevelType w:val="hybridMultilevel"/>
    <w:tmpl w:val="984AE0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54C"/>
    <w:rsid w:val="00014A18"/>
    <w:rsid w:val="00075E22"/>
    <w:rsid w:val="000770FD"/>
    <w:rsid w:val="000871BA"/>
    <w:rsid w:val="00091F5E"/>
    <w:rsid w:val="000B3823"/>
    <w:rsid w:val="0010123D"/>
    <w:rsid w:val="00125B6B"/>
    <w:rsid w:val="00157E3D"/>
    <w:rsid w:val="00170459"/>
    <w:rsid w:val="0019274F"/>
    <w:rsid w:val="001C154B"/>
    <w:rsid w:val="001F407F"/>
    <w:rsid w:val="00232657"/>
    <w:rsid w:val="00245386"/>
    <w:rsid w:val="002658E6"/>
    <w:rsid w:val="00290E11"/>
    <w:rsid w:val="002C24AC"/>
    <w:rsid w:val="00375482"/>
    <w:rsid w:val="00385501"/>
    <w:rsid w:val="003959DE"/>
    <w:rsid w:val="0039656E"/>
    <w:rsid w:val="003A7DC7"/>
    <w:rsid w:val="003B7259"/>
    <w:rsid w:val="003C16A6"/>
    <w:rsid w:val="003F69DE"/>
    <w:rsid w:val="004052F4"/>
    <w:rsid w:val="00461D9E"/>
    <w:rsid w:val="00463510"/>
    <w:rsid w:val="00481F1D"/>
    <w:rsid w:val="004846B2"/>
    <w:rsid w:val="00536705"/>
    <w:rsid w:val="00563777"/>
    <w:rsid w:val="00594B9F"/>
    <w:rsid w:val="005C54E9"/>
    <w:rsid w:val="00600C2C"/>
    <w:rsid w:val="006318F0"/>
    <w:rsid w:val="00647403"/>
    <w:rsid w:val="00655E3B"/>
    <w:rsid w:val="00685593"/>
    <w:rsid w:val="006C36DC"/>
    <w:rsid w:val="00727710"/>
    <w:rsid w:val="00733B95"/>
    <w:rsid w:val="007437F6"/>
    <w:rsid w:val="00786F66"/>
    <w:rsid w:val="00795C10"/>
    <w:rsid w:val="007A024C"/>
    <w:rsid w:val="007B73D0"/>
    <w:rsid w:val="00814DB2"/>
    <w:rsid w:val="00821EBB"/>
    <w:rsid w:val="008278DD"/>
    <w:rsid w:val="00834DBE"/>
    <w:rsid w:val="00882AED"/>
    <w:rsid w:val="008C026B"/>
    <w:rsid w:val="008C42AB"/>
    <w:rsid w:val="0090163B"/>
    <w:rsid w:val="00921AF9"/>
    <w:rsid w:val="0095054C"/>
    <w:rsid w:val="0096071C"/>
    <w:rsid w:val="009B714C"/>
    <w:rsid w:val="00A857AA"/>
    <w:rsid w:val="00AB1295"/>
    <w:rsid w:val="00AC6912"/>
    <w:rsid w:val="00B77037"/>
    <w:rsid w:val="00BB1A87"/>
    <w:rsid w:val="00C02815"/>
    <w:rsid w:val="00C030B9"/>
    <w:rsid w:val="00C101E5"/>
    <w:rsid w:val="00C44967"/>
    <w:rsid w:val="00C72B24"/>
    <w:rsid w:val="00C96832"/>
    <w:rsid w:val="00CA1FF6"/>
    <w:rsid w:val="00CC45E6"/>
    <w:rsid w:val="00CD2AA0"/>
    <w:rsid w:val="00CE6877"/>
    <w:rsid w:val="00D5227F"/>
    <w:rsid w:val="00D5442B"/>
    <w:rsid w:val="00DB4474"/>
    <w:rsid w:val="00E526E5"/>
    <w:rsid w:val="00E55970"/>
    <w:rsid w:val="00E60962"/>
    <w:rsid w:val="00EB6FC3"/>
    <w:rsid w:val="00EE777D"/>
    <w:rsid w:val="00F12B13"/>
    <w:rsid w:val="00F37E92"/>
    <w:rsid w:val="00F50BC5"/>
    <w:rsid w:val="00F66EE1"/>
    <w:rsid w:val="00F85742"/>
    <w:rsid w:val="00FA63F1"/>
    <w:rsid w:val="00FB57BD"/>
    <w:rsid w:val="00FC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5D6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b/>
      <w:sz w:val="28"/>
      <w:szCs w:val="20"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outlineLvl w:val="1"/>
    </w:pPr>
    <w:rPr>
      <w:b/>
      <w:bCs/>
      <w:iCs/>
      <w:sz w:val="20"/>
    </w:rPr>
  </w:style>
  <w:style w:type="paragraph" w:styleId="Antrat3">
    <w:name w:val="heading 3"/>
    <w:basedOn w:val="prastasis"/>
    <w:next w:val="prastasis"/>
    <w:qFormat/>
    <w:pPr>
      <w:keepNext/>
      <w:spacing w:line="360" w:lineRule="auto"/>
      <w:outlineLvl w:val="2"/>
    </w:pPr>
    <w:rPr>
      <w:iCs/>
      <w:sz w:val="20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bCs/>
      <w:sz w:val="20"/>
      <w:u w:val="single"/>
    </w:rPr>
  </w:style>
  <w:style w:type="paragraph" w:styleId="Antrat5">
    <w:name w:val="heading 5"/>
    <w:basedOn w:val="prastasis"/>
    <w:next w:val="prastasis"/>
    <w:qFormat/>
    <w:pPr>
      <w:keepNext/>
      <w:ind w:left="369"/>
      <w:outlineLvl w:val="4"/>
    </w:pPr>
    <w:rPr>
      <w:b/>
      <w:bCs/>
      <w:iCs/>
      <w:sz w:val="20"/>
    </w:rPr>
  </w:style>
  <w:style w:type="paragraph" w:styleId="Antrat6">
    <w:name w:val="heading 6"/>
    <w:basedOn w:val="prastasis"/>
    <w:next w:val="prastasis"/>
    <w:qFormat/>
    <w:pPr>
      <w:keepNext/>
      <w:ind w:firstLine="369"/>
      <w:outlineLvl w:val="5"/>
    </w:pPr>
    <w:rPr>
      <w:b/>
      <w:bCs/>
      <w:iCs/>
      <w:sz w:val="20"/>
    </w:rPr>
  </w:style>
  <w:style w:type="paragraph" w:styleId="Antrat7">
    <w:name w:val="heading 7"/>
    <w:basedOn w:val="prastasis"/>
    <w:next w:val="prastasis"/>
    <w:link w:val="Antrat7Diagrama"/>
    <w:qFormat/>
    <w:pPr>
      <w:keepNext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qFormat/>
    <w:pPr>
      <w:keepNext/>
      <w:outlineLvl w:val="7"/>
    </w:pPr>
    <w:rPr>
      <w:b/>
      <w:bCs/>
    </w:rPr>
  </w:style>
  <w:style w:type="paragraph" w:styleId="Antrat9">
    <w:name w:val="heading 9"/>
    <w:basedOn w:val="prastasis"/>
    <w:next w:val="prastasis"/>
    <w:qFormat/>
    <w:pPr>
      <w:keepNext/>
      <w:outlineLvl w:val="8"/>
    </w:pPr>
    <w:rPr>
      <w:i/>
      <w:iCs/>
      <w:sz w:val="16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rPr>
      <w:rFonts w:ascii="TimesLT" w:hAnsi="TimesLT"/>
      <w:sz w:val="20"/>
      <w:szCs w:val="20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paragraph" w:styleId="Pagrindinistekstas2">
    <w:name w:val="Body Text 2"/>
    <w:basedOn w:val="prastasis"/>
    <w:semiHidden/>
    <w:rPr>
      <w:i/>
      <w:iCs/>
      <w:sz w:val="18"/>
    </w:rPr>
  </w:style>
  <w:style w:type="paragraph" w:customStyle="1" w:styleId="prastasistinklapis1">
    <w:name w:val="Įprastasis (tinklapis)1"/>
    <w:basedOn w:val="prastasis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Puslapioinaostekstas">
    <w:name w:val="footnote text"/>
    <w:basedOn w:val="prastasis"/>
    <w:link w:val="PuslapioinaostekstasDiagrama"/>
    <w:semiHidden/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Dokumentoinaostekstas">
    <w:name w:val="endnote text"/>
    <w:basedOn w:val="prastasis"/>
    <w:semiHidden/>
    <w:rPr>
      <w:sz w:val="20"/>
      <w:szCs w:val="20"/>
    </w:rPr>
  </w:style>
  <w:style w:type="paragraph" w:styleId="Pagrindinistekstas3">
    <w:name w:val="Body Text 3"/>
    <w:basedOn w:val="prastasis"/>
    <w:link w:val="Pagrindinistekstas3Diagrama"/>
    <w:semiHidden/>
    <w:pPr>
      <w:jc w:val="right"/>
    </w:pPr>
    <w:rPr>
      <w:sz w:val="16"/>
    </w:rPr>
  </w:style>
  <w:style w:type="character" w:customStyle="1" w:styleId="Pagrindinistekstas3Diagrama">
    <w:name w:val="Pagrindinis tekstas 3 Diagrama"/>
    <w:link w:val="Pagrindinistekstas3"/>
    <w:semiHidden/>
    <w:rsid w:val="00F66EE1"/>
    <w:rPr>
      <w:sz w:val="16"/>
      <w:szCs w:val="24"/>
      <w:lang w:eastAsia="en-US"/>
    </w:rPr>
  </w:style>
  <w:style w:type="character" w:customStyle="1" w:styleId="PuslapioinaostekstasDiagrama">
    <w:name w:val="Puslapio išnašos tekstas Diagrama"/>
    <w:link w:val="Puslapioinaostekstas"/>
    <w:semiHidden/>
    <w:rsid w:val="00F12B13"/>
    <w:rPr>
      <w:lang w:eastAsia="en-US"/>
    </w:rPr>
  </w:style>
  <w:style w:type="character" w:customStyle="1" w:styleId="Antrat7Diagrama">
    <w:name w:val="Antraštė 7 Diagrama"/>
    <w:link w:val="Antrat7"/>
    <w:rsid w:val="002658E6"/>
    <w:rPr>
      <w:i/>
      <w:iCs/>
      <w:szCs w:val="24"/>
      <w:lang w:eastAsia="en-US"/>
    </w:rPr>
  </w:style>
  <w:style w:type="character" w:customStyle="1" w:styleId="PagrindinistekstasDiagrama">
    <w:name w:val="Pagrindinis tekstas Diagrama"/>
    <w:link w:val="Pagrindinistekstas"/>
    <w:semiHidden/>
    <w:rsid w:val="002658E6"/>
    <w:rPr>
      <w:rFonts w:ascii="TimesLT" w:hAnsi="TimesLT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437F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437F6"/>
    <w:rPr>
      <w:rFonts w:ascii="Segoe UI" w:hAnsi="Segoe UI" w:cs="Segoe UI"/>
      <w:sz w:val="18"/>
      <w:szCs w:val="18"/>
      <w:lang w:eastAsia="en-US"/>
    </w:rPr>
  </w:style>
  <w:style w:type="character" w:customStyle="1" w:styleId="AntratsDiagrama">
    <w:name w:val="Antraštės Diagrama"/>
    <w:link w:val="Antrats"/>
    <w:uiPriority w:val="99"/>
    <w:rsid w:val="00075E22"/>
    <w:rPr>
      <w:rFonts w:ascii="TimesLT" w:hAnsi="TimesLT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b/>
      <w:sz w:val="28"/>
      <w:szCs w:val="20"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outlineLvl w:val="1"/>
    </w:pPr>
    <w:rPr>
      <w:b/>
      <w:bCs/>
      <w:iCs/>
      <w:sz w:val="20"/>
    </w:rPr>
  </w:style>
  <w:style w:type="paragraph" w:styleId="Antrat3">
    <w:name w:val="heading 3"/>
    <w:basedOn w:val="prastasis"/>
    <w:next w:val="prastasis"/>
    <w:qFormat/>
    <w:pPr>
      <w:keepNext/>
      <w:spacing w:line="360" w:lineRule="auto"/>
      <w:outlineLvl w:val="2"/>
    </w:pPr>
    <w:rPr>
      <w:iCs/>
      <w:sz w:val="20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bCs/>
      <w:sz w:val="20"/>
      <w:u w:val="single"/>
    </w:rPr>
  </w:style>
  <w:style w:type="paragraph" w:styleId="Antrat5">
    <w:name w:val="heading 5"/>
    <w:basedOn w:val="prastasis"/>
    <w:next w:val="prastasis"/>
    <w:qFormat/>
    <w:pPr>
      <w:keepNext/>
      <w:ind w:left="369"/>
      <w:outlineLvl w:val="4"/>
    </w:pPr>
    <w:rPr>
      <w:b/>
      <w:bCs/>
      <w:iCs/>
      <w:sz w:val="20"/>
    </w:rPr>
  </w:style>
  <w:style w:type="paragraph" w:styleId="Antrat6">
    <w:name w:val="heading 6"/>
    <w:basedOn w:val="prastasis"/>
    <w:next w:val="prastasis"/>
    <w:qFormat/>
    <w:pPr>
      <w:keepNext/>
      <w:ind w:firstLine="369"/>
      <w:outlineLvl w:val="5"/>
    </w:pPr>
    <w:rPr>
      <w:b/>
      <w:bCs/>
      <w:iCs/>
      <w:sz w:val="20"/>
    </w:rPr>
  </w:style>
  <w:style w:type="paragraph" w:styleId="Antrat7">
    <w:name w:val="heading 7"/>
    <w:basedOn w:val="prastasis"/>
    <w:next w:val="prastasis"/>
    <w:link w:val="Antrat7Diagrama"/>
    <w:qFormat/>
    <w:pPr>
      <w:keepNext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qFormat/>
    <w:pPr>
      <w:keepNext/>
      <w:outlineLvl w:val="7"/>
    </w:pPr>
    <w:rPr>
      <w:b/>
      <w:bCs/>
    </w:rPr>
  </w:style>
  <w:style w:type="paragraph" w:styleId="Antrat9">
    <w:name w:val="heading 9"/>
    <w:basedOn w:val="prastasis"/>
    <w:next w:val="prastasis"/>
    <w:qFormat/>
    <w:pPr>
      <w:keepNext/>
      <w:outlineLvl w:val="8"/>
    </w:pPr>
    <w:rPr>
      <w:i/>
      <w:iCs/>
      <w:sz w:val="16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rPr>
      <w:rFonts w:ascii="TimesLT" w:hAnsi="TimesLT"/>
      <w:sz w:val="20"/>
      <w:szCs w:val="20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paragraph" w:styleId="Pagrindinistekstas2">
    <w:name w:val="Body Text 2"/>
    <w:basedOn w:val="prastasis"/>
    <w:semiHidden/>
    <w:rPr>
      <w:i/>
      <w:iCs/>
      <w:sz w:val="18"/>
    </w:rPr>
  </w:style>
  <w:style w:type="paragraph" w:customStyle="1" w:styleId="prastasistinklapis1">
    <w:name w:val="Įprastasis (tinklapis)1"/>
    <w:basedOn w:val="prastasis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Puslapioinaostekstas">
    <w:name w:val="footnote text"/>
    <w:basedOn w:val="prastasis"/>
    <w:link w:val="PuslapioinaostekstasDiagrama"/>
    <w:semiHidden/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Dokumentoinaostekstas">
    <w:name w:val="endnote text"/>
    <w:basedOn w:val="prastasis"/>
    <w:semiHidden/>
    <w:rPr>
      <w:sz w:val="20"/>
      <w:szCs w:val="20"/>
    </w:rPr>
  </w:style>
  <w:style w:type="paragraph" w:styleId="Pagrindinistekstas3">
    <w:name w:val="Body Text 3"/>
    <w:basedOn w:val="prastasis"/>
    <w:link w:val="Pagrindinistekstas3Diagrama"/>
    <w:semiHidden/>
    <w:pPr>
      <w:jc w:val="right"/>
    </w:pPr>
    <w:rPr>
      <w:sz w:val="16"/>
    </w:rPr>
  </w:style>
  <w:style w:type="character" w:customStyle="1" w:styleId="Pagrindinistekstas3Diagrama">
    <w:name w:val="Pagrindinis tekstas 3 Diagrama"/>
    <w:link w:val="Pagrindinistekstas3"/>
    <w:semiHidden/>
    <w:rsid w:val="00F66EE1"/>
    <w:rPr>
      <w:sz w:val="16"/>
      <w:szCs w:val="24"/>
      <w:lang w:eastAsia="en-US"/>
    </w:rPr>
  </w:style>
  <w:style w:type="character" w:customStyle="1" w:styleId="PuslapioinaostekstasDiagrama">
    <w:name w:val="Puslapio išnašos tekstas Diagrama"/>
    <w:link w:val="Puslapioinaostekstas"/>
    <w:semiHidden/>
    <w:rsid w:val="00F12B13"/>
    <w:rPr>
      <w:lang w:eastAsia="en-US"/>
    </w:rPr>
  </w:style>
  <w:style w:type="character" w:customStyle="1" w:styleId="Antrat7Diagrama">
    <w:name w:val="Antraštė 7 Diagrama"/>
    <w:link w:val="Antrat7"/>
    <w:rsid w:val="002658E6"/>
    <w:rPr>
      <w:i/>
      <w:iCs/>
      <w:szCs w:val="24"/>
      <w:lang w:eastAsia="en-US"/>
    </w:rPr>
  </w:style>
  <w:style w:type="character" w:customStyle="1" w:styleId="PagrindinistekstasDiagrama">
    <w:name w:val="Pagrindinis tekstas Diagrama"/>
    <w:link w:val="Pagrindinistekstas"/>
    <w:semiHidden/>
    <w:rsid w:val="002658E6"/>
    <w:rPr>
      <w:rFonts w:ascii="TimesLT" w:hAnsi="TimesLT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437F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437F6"/>
    <w:rPr>
      <w:rFonts w:ascii="Segoe UI" w:hAnsi="Segoe UI" w:cs="Segoe UI"/>
      <w:sz w:val="18"/>
      <w:szCs w:val="18"/>
      <w:lang w:eastAsia="en-US"/>
    </w:rPr>
  </w:style>
  <w:style w:type="character" w:customStyle="1" w:styleId="AntratsDiagrama">
    <w:name w:val="Antraštės Diagrama"/>
    <w:link w:val="Antrats"/>
    <w:uiPriority w:val="99"/>
    <w:rsid w:val="00075E22"/>
    <w:rPr>
      <w:rFonts w:ascii="TimesLT" w:hAnsi="TimesLT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ONT\naujas_darb\jar\formos\JAR-PK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0D307-D704-4604-A588-3511ABF8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R-PK1.dot</Template>
  <TotalTime>0</TotalTime>
  <Pages>1</Pages>
  <Words>94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RIDINIŲ ASMENŲ REGISTRAS</vt:lpstr>
      <vt:lpstr>JURIDINIŲ ASMENŲ REGISTRAS</vt:lpstr>
    </vt:vector>
  </TitlesOfParts>
  <Company>s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IDINIŲ ASMENŲ REGISTRAS</dc:title>
  <dc:subject/>
  <dc:creator>Simas</dc:creator>
  <cp:keywords/>
  <dc:description/>
  <cp:lastModifiedBy>Loreta RAKAUSKIENĖ </cp:lastModifiedBy>
  <cp:revision>3</cp:revision>
  <cp:lastPrinted>2018-10-11T07:02:00Z</cp:lastPrinted>
  <dcterms:created xsi:type="dcterms:W3CDTF">2020-04-24T05:32:00Z</dcterms:created>
  <dcterms:modified xsi:type="dcterms:W3CDTF">2020-04-28T12:21:00Z</dcterms:modified>
</cp:coreProperties>
</file>